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A4" w:rsidRDefault="00F655A4" w:rsidP="000440BF">
      <w:pPr>
        <w:pStyle w:val="NoSpacing"/>
        <w:jc w:val="center"/>
        <w:rPr>
          <w:b/>
          <w:sz w:val="40"/>
          <w:szCs w:val="40"/>
          <w:u w:val="single"/>
        </w:rPr>
      </w:pPr>
      <w:r w:rsidRPr="00F655A4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4FF0C00F" wp14:editId="6204D8FD">
            <wp:simplePos x="0" y="0"/>
            <wp:positionH relativeFrom="margin">
              <wp:posOffset>0</wp:posOffset>
            </wp:positionH>
            <wp:positionV relativeFrom="margin">
              <wp:posOffset>54610</wp:posOffset>
            </wp:positionV>
            <wp:extent cx="733425" cy="622935"/>
            <wp:effectExtent l="0" t="0" r="9525" b="5715"/>
            <wp:wrapTight wrapText="bothSides">
              <wp:wrapPolygon edited="0">
                <wp:start x="0" y="0"/>
                <wp:lineTo x="0" y="21138"/>
                <wp:lineTo x="21319" y="21138"/>
                <wp:lineTo x="213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0BF" w:rsidRPr="00F655A4" w:rsidRDefault="00D6206E" w:rsidP="00F655A4">
      <w:pPr>
        <w:pStyle w:val="NoSpacing"/>
        <w:rPr>
          <w:b/>
          <w:sz w:val="46"/>
          <w:szCs w:val="40"/>
        </w:rPr>
      </w:pPr>
      <w:r>
        <w:rPr>
          <w:b/>
          <w:sz w:val="46"/>
          <w:szCs w:val="40"/>
        </w:rPr>
        <w:t>Reception</w:t>
      </w:r>
      <w:r w:rsidR="000440BF" w:rsidRPr="00F655A4">
        <w:rPr>
          <w:b/>
          <w:sz w:val="46"/>
          <w:szCs w:val="40"/>
        </w:rPr>
        <w:t xml:space="preserve"> Curriculum Overview</w:t>
      </w:r>
      <w:r w:rsidR="00F655A4" w:rsidRPr="00F655A4">
        <w:rPr>
          <w:b/>
          <w:sz w:val="46"/>
          <w:szCs w:val="40"/>
        </w:rPr>
        <w:t xml:space="preserve">: </w:t>
      </w:r>
      <w:r w:rsidR="003A47E8">
        <w:rPr>
          <w:b/>
          <w:sz w:val="46"/>
          <w:szCs w:val="40"/>
        </w:rPr>
        <w:t>Spring Term</w:t>
      </w:r>
      <w:bookmarkStart w:id="0" w:name="_GoBack"/>
      <w:bookmarkEnd w:id="0"/>
    </w:p>
    <w:p w:rsidR="00F655A4" w:rsidRDefault="00F655A4" w:rsidP="000440BF">
      <w:pPr>
        <w:pStyle w:val="NoSpacing"/>
        <w:rPr>
          <w:b/>
        </w:rPr>
      </w:pPr>
    </w:p>
    <w:p w:rsidR="00EE5B05" w:rsidRPr="00DD6696" w:rsidRDefault="002C5BE8" w:rsidP="000440BF">
      <w:pPr>
        <w:pStyle w:val="NoSpacing"/>
        <w:rPr>
          <w:rFonts w:cstheme="minorHAnsi"/>
        </w:rPr>
      </w:pPr>
      <w:r w:rsidRPr="00DD6696">
        <w:rPr>
          <w:rFonts w:cstheme="minorHAnsi"/>
          <w:b/>
        </w:rPr>
        <w:t>S</w:t>
      </w:r>
      <w:r w:rsidR="003A47E8" w:rsidRPr="00DD6696">
        <w:rPr>
          <w:rFonts w:cstheme="minorHAnsi"/>
          <w:b/>
        </w:rPr>
        <w:t>pring</w:t>
      </w:r>
      <w:r w:rsidR="000440BF" w:rsidRPr="00DD6696">
        <w:rPr>
          <w:rFonts w:cstheme="minorHAnsi"/>
          <w:b/>
        </w:rPr>
        <w:t xml:space="preserve"> 1 Topic</w:t>
      </w:r>
      <w:r w:rsidR="00EE5B05" w:rsidRPr="00DD6696">
        <w:rPr>
          <w:rFonts w:cstheme="minorHAnsi"/>
          <w:b/>
        </w:rPr>
        <w:t xml:space="preserve">: </w:t>
      </w:r>
      <w:r w:rsidR="00D6206E" w:rsidRPr="007510F3">
        <w:rPr>
          <w:rFonts w:cstheme="minorHAnsi"/>
        </w:rPr>
        <w:t>Once Upon a time</w:t>
      </w:r>
    </w:p>
    <w:p w:rsidR="000440BF" w:rsidRPr="00DD6696" w:rsidRDefault="003A47E8" w:rsidP="000440BF">
      <w:pPr>
        <w:pStyle w:val="NoSpacing"/>
        <w:rPr>
          <w:rFonts w:cstheme="minorHAnsi"/>
        </w:rPr>
      </w:pPr>
      <w:r w:rsidRPr="00DD6696">
        <w:rPr>
          <w:rFonts w:cstheme="minorHAnsi"/>
          <w:b/>
        </w:rPr>
        <w:t>Spring</w:t>
      </w:r>
      <w:r w:rsidR="000440BF" w:rsidRPr="00DD6696">
        <w:rPr>
          <w:rFonts w:cstheme="minorHAnsi"/>
          <w:b/>
        </w:rPr>
        <w:t xml:space="preserve"> 2 Topic: </w:t>
      </w:r>
      <w:r w:rsidR="00D6206E" w:rsidRPr="007510F3">
        <w:rPr>
          <w:rFonts w:cstheme="minorHAnsi"/>
        </w:rPr>
        <w:t>Growing and Changing</w:t>
      </w:r>
      <w:r w:rsidR="00D6206E" w:rsidRPr="00DD6696">
        <w:rPr>
          <w:rFonts w:cstheme="minorHAnsi"/>
          <w:b/>
        </w:rPr>
        <w:t xml:space="preserve"> </w:t>
      </w:r>
    </w:p>
    <w:p w:rsidR="000440BF" w:rsidRPr="00DD6696" w:rsidRDefault="000440BF" w:rsidP="000440BF">
      <w:pPr>
        <w:pStyle w:val="NoSpacing"/>
        <w:jc w:val="center"/>
        <w:rPr>
          <w:rFonts w:cstheme="minorHAnsi"/>
          <w:b/>
          <w:sz w:val="2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4080"/>
        <w:gridCol w:w="4081"/>
      </w:tblGrid>
      <w:tr w:rsidR="00E31BC2" w:rsidRPr="00DD6696" w:rsidTr="005D0C79">
        <w:tc>
          <w:tcPr>
            <w:tcW w:w="2295" w:type="dxa"/>
            <w:shd w:val="clear" w:color="auto" w:fill="D0CECE" w:themeFill="background2" w:themeFillShade="E6"/>
          </w:tcPr>
          <w:p w:rsidR="00E31BC2" w:rsidRPr="00DD6696" w:rsidRDefault="00E31BC2" w:rsidP="00EE5B05">
            <w:pPr>
              <w:pStyle w:val="NoSpacing"/>
              <w:jc w:val="center"/>
              <w:rPr>
                <w:rFonts w:cstheme="minorHAnsi"/>
                <w:b/>
              </w:rPr>
            </w:pPr>
            <w:r w:rsidRPr="00DD6696">
              <w:rPr>
                <w:rFonts w:cstheme="minorHAnsi"/>
                <w:b/>
              </w:rPr>
              <w:t>Subject</w:t>
            </w:r>
          </w:p>
        </w:tc>
        <w:tc>
          <w:tcPr>
            <w:tcW w:w="4080" w:type="dxa"/>
            <w:shd w:val="clear" w:color="auto" w:fill="D0CECE" w:themeFill="background2" w:themeFillShade="E6"/>
          </w:tcPr>
          <w:p w:rsidR="00E31BC2" w:rsidRPr="00DD6696" w:rsidRDefault="00B26A7A" w:rsidP="00EE5B05">
            <w:pPr>
              <w:pStyle w:val="NoSpacing"/>
              <w:jc w:val="center"/>
              <w:rPr>
                <w:rFonts w:cstheme="minorHAnsi"/>
                <w:b/>
              </w:rPr>
            </w:pPr>
            <w:r w:rsidRPr="00DD6696">
              <w:rPr>
                <w:rFonts w:cstheme="minorHAnsi"/>
                <w:b/>
              </w:rPr>
              <w:t>Skills T</w:t>
            </w:r>
            <w:r w:rsidR="00E31BC2" w:rsidRPr="00DD6696">
              <w:rPr>
                <w:rFonts w:cstheme="minorHAnsi"/>
                <w:b/>
              </w:rPr>
              <w:t>aught</w:t>
            </w:r>
          </w:p>
        </w:tc>
        <w:tc>
          <w:tcPr>
            <w:tcW w:w="4081" w:type="dxa"/>
            <w:shd w:val="clear" w:color="auto" w:fill="D0CECE" w:themeFill="background2" w:themeFillShade="E6"/>
          </w:tcPr>
          <w:p w:rsidR="00E31BC2" w:rsidRPr="00DD6696" w:rsidRDefault="00D97BFC" w:rsidP="00EE5B05">
            <w:pPr>
              <w:pStyle w:val="NoSpacing"/>
              <w:jc w:val="center"/>
              <w:rPr>
                <w:rFonts w:cstheme="minorHAnsi"/>
                <w:b/>
              </w:rPr>
            </w:pPr>
            <w:r w:rsidRPr="00DD6696">
              <w:rPr>
                <w:rFonts w:cstheme="minorHAnsi"/>
                <w:b/>
              </w:rPr>
              <w:t>How can you help?</w:t>
            </w:r>
          </w:p>
        </w:tc>
      </w:tr>
      <w:tr w:rsidR="00E31BC2" w:rsidRPr="00DD6696" w:rsidTr="005D0C79">
        <w:tc>
          <w:tcPr>
            <w:tcW w:w="2295" w:type="dxa"/>
          </w:tcPr>
          <w:p w:rsidR="00E31BC2" w:rsidRPr="00E67FD3" w:rsidRDefault="00D6206E" w:rsidP="000440BF">
            <w:pPr>
              <w:pStyle w:val="NoSpacing"/>
              <w:rPr>
                <w:rFonts w:cstheme="minorHAnsi"/>
                <w:b/>
              </w:rPr>
            </w:pPr>
            <w:r w:rsidRPr="00E67FD3">
              <w:rPr>
                <w:rFonts w:cstheme="minorHAnsi"/>
                <w:b/>
              </w:rPr>
              <w:t>Communication and Language</w:t>
            </w:r>
          </w:p>
        </w:tc>
        <w:tc>
          <w:tcPr>
            <w:tcW w:w="4080" w:type="dxa"/>
          </w:tcPr>
          <w:p w:rsidR="007124E8" w:rsidRPr="007510F3" w:rsidRDefault="00D6206E" w:rsidP="00D6206E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 w:rsidRPr="007510F3">
              <w:rPr>
                <w:rFonts w:cstheme="minorHAnsi"/>
              </w:rPr>
              <w:t xml:space="preserve">Using new language and ‘story language’ in role play </w:t>
            </w:r>
          </w:p>
          <w:p w:rsidR="00DD6696" w:rsidRPr="007510F3" w:rsidRDefault="00DD6696" w:rsidP="00D6206E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 w:rsidRPr="007510F3">
              <w:rPr>
                <w:rFonts w:cstheme="minorHAnsi"/>
              </w:rPr>
              <w:t xml:space="preserve">Being able to follow stories without pictures and props </w:t>
            </w:r>
          </w:p>
          <w:p w:rsidR="00DD6696" w:rsidRPr="007510F3" w:rsidRDefault="002A39EF" w:rsidP="002A39EF">
            <w:pPr>
              <w:pStyle w:val="NoSpacing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Learn to say what will happen next in stories</w:t>
            </w:r>
          </w:p>
        </w:tc>
        <w:tc>
          <w:tcPr>
            <w:tcW w:w="4081" w:type="dxa"/>
          </w:tcPr>
          <w:p w:rsidR="002020CC" w:rsidRPr="007510F3" w:rsidRDefault="00DD6696" w:rsidP="00DD6696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 w:rsidRPr="007510F3">
              <w:rPr>
                <w:rFonts w:cstheme="minorHAnsi"/>
              </w:rPr>
              <w:t xml:space="preserve">Read and share stories with your child </w:t>
            </w:r>
          </w:p>
          <w:p w:rsidR="00DD6696" w:rsidRPr="007510F3" w:rsidRDefault="00DD6696" w:rsidP="000440BF">
            <w:pPr>
              <w:pStyle w:val="NoSpacing"/>
              <w:rPr>
                <w:rFonts w:cstheme="minorHAnsi"/>
              </w:rPr>
            </w:pPr>
          </w:p>
        </w:tc>
      </w:tr>
      <w:tr w:rsidR="00E31BC2" w:rsidRPr="00DD6696" w:rsidTr="005D0C79">
        <w:tc>
          <w:tcPr>
            <w:tcW w:w="2295" w:type="dxa"/>
          </w:tcPr>
          <w:p w:rsidR="00E31BC2" w:rsidRPr="00E67FD3" w:rsidRDefault="00D6206E" w:rsidP="000440BF">
            <w:pPr>
              <w:pStyle w:val="NoSpacing"/>
              <w:rPr>
                <w:rFonts w:cstheme="minorHAnsi"/>
                <w:b/>
              </w:rPr>
            </w:pPr>
            <w:r w:rsidRPr="00E67FD3">
              <w:rPr>
                <w:rFonts w:cstheme="minorHAnsi"/>
                <w:b/>
              </w:rPr>
              <w:t>Personal Social and Emotional Development</w:t>
            </w:r>
          </w:p>
        </w:tc>
        <w:tc>
          <w:tcPr>
            <w:tcW w:w="4080" w:type="dxa"/>
          </w:tcPr>
          <w:p w:rsidR="00506ABD" w:rsidRPr="007510F3" w:rsidRDefault="00D6206E" w:rsidP="00D6206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510F3">
              <w:rPr>
                <w:rFonts w:cstheme="minorHAnsi"/>
              </w:rPr>
              <w:t>Describing self in positive ways</w:t>
            </w:r>
          </w:p>
          <w:p w:rsidR="00D6206E" w:rsidRPr="007510F3" w:rsidRDefault="00DD6696" w:rsidP="00D6206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510F3">
              <w:rPr>
                <w:rFonts w:cstheme="minorHAnsi"/>
              </w:rPr>
              <w:t xml:space="preserve">Understanding how to be a good friend </w:t>
            </w:r>
          </w:p>
        </w:tc>
        <w:tc>
          <w:tcPr>
            <w:tcW w:w="4081" w:type="dxa"/>
          </w:tcPr>
          <w:p w:rsidR="00506ABD" w:rsidRPr="007510F3" w:rsidRDefault="00E67FD3" w:rsidP="00E67FD3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ncourage children talk about their strengths </w:t>
            </w:r>
          </w:p>
        </w:tc>
      </w:tr>
      <w:tr w:rsidR="00E31BC2" w:rsidRPr="00DD6696" w:rsidTr="005D0C79">
        <w:tc>
          <w:tcPr>
            <w:tcW w:w="2295" w:type="dxa"/>
          </w:tcPr>
          <w:p w:rsidR="00E31BC2" w:rsidRPr="00E67FD3" w:rsidRDefault="00D6206E" w:rsidP="000440BF">
            <w:pPr>
              <w:pStyle w:val="NoSpacing"/>
              <w:rPr>
                <w:rFonts w:cstheme="minorHAnsi"/>
                <w:b/>
              </w:rPr>
            </w:pPr>
            <w:r w:rsidRPr="00E67FD3">
              <w:rPr>
                <w:rFonts w:cstheme="minorHAnsi"/>
                <w:b/>
              </w:rPr>
              <w:t xml:space="preserve">Physical Development </w:t>
            </w:r>
          </w:p>
        </w:tc>
        <w:tc>
          <w:tcPr>
            <w:tcW w:w="4080" w:type="dxa"/>
          </w:tcPr>
          <w:p w:rsidR="00D6206E" w:rsidRPr="007510F3" w:rsidRDefault="00D6206E" w:rsidP="00D6206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510F3">
              <w:rPr>
                <w:rFonts w:cstheme="minorHAnsi"/>
              </w:rPr>
              <w:t xml:space="preserve">Dressing and undressing Independently  </w:t>
            </w:r>
          </w:p>
          <w:p w:rsidR="00D6206E" w:rsidRPr="007510F3" w:rsidRDefault="00D6206E" w:rsidP="00D6206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510F3">
              <w:rPr>
                <w:rFonts w:cstheme="minorHAnsi"/>
              </w:rPr>
              <w:t xml:space="preserve">Balancing and negotiating space Understanding how to carry and store equipment safely </w:t>
            </w:r>
          </w:p>
          <w:p w:rsidR="00D6206E" w:rsidRPr="007510F3" w:rsidRDefault="00D6206E" w:rsidP="00E67FD3">
            <w:pPr>
              <w:pStyle w:val="ListParagraph"/>
              <w:rPr>
                <w:rFonts w:cstheme="minorHAnsi"/>
              </w:rPr>
            </w:pPr>
          </w:p>
        </w:tc>
        <w:tc>
          <w:tcPr>
            <w:tcW w:w="4081" w:type="dxa"/>
          </w:tcPr>
          <w:p w:rsidR="00A63B8B" w:rsidRPr="007510F3" w:rsidRDefault="00DD6696" w:rsidP="00DD6696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7510F3">
              <w:rPr>
                <w:rFonts w:cstheme="minorHAnsi"/>
              </w:rPr>
              <w:t xml:space="preserve">Encourage your child to dress and undress independently </w:t>
            </w:r>
          </w:p>
        </w:tc>
      </w:tr>
      <w:tr w:rsidR="00E31BC2" w:rsidRPr="00DD6696" w:rsidTr="005D0C79">
        <w:tc>
          <w:tcPr>
            <w:tcW w:w="2295" w:type="dxa"/>
          </w:tcPr>
          <w:p w:rsidR="00E31BC2" w:rsidRPr="00E67FD3" w:rsidRDefault="00D6206E" w:rsidP="000440BF">
            <w:pPr>
              <w:pStyle w:val="NoSpacing"/>
              <w:rPr>
                <w:rFonts w:cstheme="minorHAnsi"/>
                <w:b/>
              </w:rPr>
            </w:pPr>
            <w:r w:rsidRPr="00E67FD3">
              <w:rPr>
                <w:rFonts w:cstheme="minorHAnsi"/>
                <w:b/>
              </w:rPr>
              <w:t xml:space="preserve">Literacy </w:t>
            </w:r>
          </w:p>
        </w:tc>
        <w:tc>
          <w:tcPr>
            <w:tcW w:w="4080" w:type="dxa"/>
          </w:tcPr>
          <w:p w:rsidR="00ED41CA" w:rsidRPr="007510F3" w:rsidRDefault="00D6206E" w:rsidP="00D6206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510F3">
              <w:rPr>
                <w:rFonts w:cstheme="minorHAnsi"/>
              </w:rPr>
              <w:t xml:space="preserve">Retelling stories using puppets and pictures  </w:t>
            </w:r>
          </w:p>
          <w:p w:rsidR="00DD6696" w:rsidRPr="007510F3" w:rsidRDefault="00DD6696" w:rsidP="00D6206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510F3">
              <w:rPr>
                <w:rFonts w:cstheme="minorHAnsi"/>
              </w:rPr>
              <w:t xml:space="preserve">Sequencing stories </w:t>
            </w:r>
          </w:p>
          <w:p w:rsidR="00342CE1" w:rsidRPr="007510F3" w:rsidRDefault="00342CE1" w:rsidP="00D6206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510F3">
              <w:rPr>
                <w:rFonts w:cstheme="minorHAnsi"/>
              </w:rPr>
              <w:t xml:space="preserve">Forming letters correctly </w:t>
            </w:r>
          </w:p>
          <w:p w:rsidR="00342CE1" w:rsidRPr="007510F3" w:rsidRDefault="00342CE1" w:rsidP="00D6206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7510F3">
              <w:rPr>
                <w:rFonts w:cstheme="minorHAnsi"/>
              </w:rPr>
              <w:t xml:space="preserve">Using sounds to write simple words and sentences </w:t>
            </w:r>
          </w:p>
        </w:tc>
        <w:tc>
          <w:tcPr>
            <w:tcW w:w="4081" w:type="dxa"/>
          </w:tcPr>
          <w:p w:rsidR="00DD6696" w:rsidRDefault="00DD6696" w:rsidP="00DD6696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7510F3">
              <w:rPr>
                <w:rFonts w:cstheme="minorHAnsi"/>
              </w:rPr>
              <w:t xml:space="preserve">Read and share stories with your child </w:t>
            </w:r>
          </w:p>
          <w:p w:rsidR="00E67FD3" w:rsidRPr="007510F3" w:rsidRDefault="00E67FD3" w:rsidP="00DD6696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courage your child to practice writing own name and practice letter formation</w:t>
            </w:r>
          </w:p>
          <w:p w:rsidR="00A63B8B" w:rsidRPr="007510F3" w:rsidRDefault="00A63B8B" w:rsidP="00E67FD3">
            <w:pPr>
              <w:pStyle w:val="NoSpacing"/>
              <w:ind w:left="720"/>
              <w:rPr>
                <w:rFonts w:cstheme="minorHAnsi"/>
              </w:rPr>
            </w:pPr>
          </w:p>
        </w:tc>
      </w:tr>
      <w:tr w:rsidR="00E31BC2" w:rsidRPr="00DD6696" w:rsidTr="005D0C79">
        <w:tc>
          <w:tcPr>
            <w:tcW w:w="2295" w:type="dxa"/>
          </w:tcPr>
          <w:p w:rsidR="00E31BC2" w:rsidRPr="00E67FD3" w:rsidRDefault="00D6206E" w:rsidP="000440BF">
            <w:pPr>
              <w:pStyle w:val="NoSpacing"/>
              <w:rPr>
                <w:rFonts w:cstheme="minorHAnsi"/>
                <w:b/>
              </w:rPr>
            </w:pPr>
            <w:r w:rsidRPr="00E67FD3">
              <w:rPr>
                <w:rFonts w:cstheme="minorHAnsi"/>
                <w:b/>
              </w:rPr>
              <w:t xml:space="preserve">Maths </w:t>
            </w:r>
          </w:p>
        </w:tc>
        <w:tc>
          <w:tcPr>
            <w:tcW w:w="4080" w:type="dxa"/>
          </w:tcPr>
          <w:p w:rsidR="00E31BC2" w:rsidRPr="007510F3" w:rsidRDefault="00E67FD3" w:rsidP="00D6206E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aming and describing 3</w:t>
            </w:r>
            <w:r w:rsidR="00D6206E" w:rsidRPr="007510F3">
              <w:rPr>
                <w:rFonts w:cstheme="minorHAnsi"/>
              </w:rPr>
              <w:t>D shapes</w:t>
            </w:r>
          </w:p>
          <w:p w:rsidR="00D6206E" w:rsidRPr="007510F3" w:rsidRDefault="00D6206E" w:rsidP="00D6206E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7510F3">
              <w:rPr>
                <w:rFonts w:cstheme="minorHAnsi"/>
              </w:rPr>
              <w:t xml:space="preserve">Ordering objects by weight size and capacity </w:t>
            </w:r>
          </w:p>
          <w:p w:rsidR="00D6206E" w:rsidRPr="007510F3" w:rsidRDefault="00D6206E" w:rsidP="00D6206E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7510F3">
              <w:rPr>
                <w:rFonts w:cstheme="minorHAnsi"/>
              </w:rPr>
              <w:t xml:space="preserve">Using Language related to time and money </w:t>
            </w:r>
          </w:p>
          <w:p w:rsidR="00D6206E" w:rsidRPr="007510F3" w:rsidRDefault="00D6206E" w:rsidP="00D6206E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7510F3">
              <w:rPr>
                <w:rFonts w:cstheme="minorHAnsi"/>
              </w:rPr>
              <w:t xml:space="preserve">Ordering numbers </w:t>
            </w:r>
          </w:p>
        </w:tc>
        <w:tc>
          <w:tcPr>
            <w:tcW w:w="4081" w:type="dxa"/>
          </w:tcPr>
          <w:p w:rsidR="00A63B8B" w:rsidRDefault="00E67FD3" w:rsidP="00E67FD3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oint out shapes in the home environment </w:t>
            </w:r>
          </w:p>
          <w:p w:rsidR="00E67FD3" w:rsidRPr="007510F3" w:rsidRDefault="00E67FD3" w:rsidP="00E67FD3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lk about days of the week and seasons</w:t>
            </w:r>
          </w:p>
        </w:tc>
      </w:tr>
      <w:tr w:rsidR="00E31BC2" w:rsidRPr="00DD6696" w:rsidTr="005D0C79">
        <w:tc>
          <w:tcPr>
            <w:tcW w:w="2295" w:type="dxa"/>
          </w:tcPr>
          <w:p w:rsidR="00E31BC2" w:rsidRPr="00E67FD3" w:rsidRDefault="00D6206E" w:rsidP="000440BF">
            <w:pPr>
              <w:pStyle w:val="NoSpacing"/>
              <w:rPr>
                <w:rFonts w:cstheme="minorHAnsi"/>
                <w:b/>
              </w:rPr>
            </w:pPr>
            <w:r w:rsidRPr="00E67FD3">
              <w:rPr>
                <w:rFonts w:cstheme="minorHAnsi"/>
                <w:b/>
              </w:rPr>
              <w:t xml:space="preserve">Understanding the World </w:t>
            </w:r>
          </w:p>
        </w:tc>
        <w:tc>
          <w:tcPr>
            <w:tcW w:w="4080" w:type="dxa"/>
          </w:tcPr>
          <w:p w:rsidR="00ED41CA" w:rsidRPr="007510F3" w:rsidRDefault="00342CE1" w:rsidP="002A39EF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10F3">
              <w:rPr>
                <w:rFonts w:asciiTheme="minorHAnsi" w:hAnsiTheme="minorHAnsi" w:cstheme="minorHAnsi"/>
                <w:sz w:val="22"/>
                <w:szCs w:val="22"/>
              </w:rPr>
              <w:t>Using language to describe s</w:t>
            </w:r>
            <w:r w:rsidR="00D6206E" w:rsidRPr="007510F3">
              <w:rPr>
                <w:rFonts w:asciiTheme="minorHAnsi" w:hAnsiTheme="minorHAnsi" w:cstheme="minorHAnsi"/>
                <w:sz w:val="22"/>
                <w:szCs w:val="22"/>
              </w:rPr>
              <w:t xml:space="preserve">imilarities and differences in people, objects and materials growth, decay and changes over time </w:t>
            </w:r>
          </w:p>
        </w:tc>
        <w:tc>
          <w:tcPr>
            <w:tcW w:w="4081" w:type="dxa"/>
          </w:tcPr>
          <w:p w:rsidR="00A63B8B" w:rsidRPr="007510F3" w:rsidRDefault="00E67FD3" w:rsidP="00E67FD3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 changes between seasons </w:t>
            </w:r>
          </w:p>
        </w:tc>
      </w:tr>
      <w:tr w:rsidR="00DD6696" w:rsidRPr="00DD6696" w:rsidTr="005D0C79">
        <w:tc>
          <w:tcPr>
            <w:tcW w:w="2295" w:type="dxa"/>
          </w:tcPr>
          <w:p w:rsidR="00DD6696" w:rsidRPr="00E67FD3" w:rsidRDefault="00DD6696" w:rsidP="00DD6696">
            <w:pPr>
              <w:pStyle w:val="NoSpacing"/>
              <w:rPr>
                <w:rFonts w:cstheme="minorHAnsi"/>
                <w:b/>
              </w:rPr>
            </w:pPr>
            <w:r w:rsidRPr="00E67FD3">
              <w:rPr>
                <w:rFonts w:cstheme="minorHAnsi"/>
                <w:b/>
              </w:rPr>
              <w:t>Expressive Arts and Design</w:t>
            </w:r>
          </w:p>
        </w:tc>
        <w:tc>
          <w:tcPr>
            <w:tcW w:w="4080" w:type="dxa"/>
          </w:tcPr>
          <w:p w:rsidR="00DD6696" w:rsidRPr="007510F3" w:rsidRDefault="00DD6696" w:rsidP="00DD6696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7510F3">
              <w:rPr>
                <w:rFonts w:cstheme="minorHAnsi"/>
              </w:rPr>
              <w:t xml:space="preserve">Junk modelling </w:t>
            </w:r>
          </w:p>
          <w:p w:rsidR="00DD6696" w:rsidRPr="007510F3" w:rsidRDefault="00DD6696" w:rsidP="00DD6696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7510F3">
              <w:rPr>
                <w:rFonts w:cstheme="minorHAnsi"/>
              </w:rPr>
              <w:t xml:space="preserve">Using shapes for models </w:t>
            </w:r>
          </w:p>
          <w:p w:rsidR="00DD6696" w:rsidRPr="007510F3" w:rsidRDefault="00DD6696" w:rsidP="00DD6696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7510F3">
              <w:rPr>
                <w:rFonts w:cstheme="minorHAnsi"/>
              </w:rPr>
              <w:t xml:space="preserve">Colour mixing </w:t>
            </w:r>
          </w:p>
          <w:p w:rsidR="00DD6696" w:rsidRPr="007510F3" w:rsidRDefault="00DD6696" w:rsidP="00DD6696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7510F3">
              <w:rPr>
                <w:rFonts w:cstheme="minorHAnsi"/>
              </w:rPr>
              <w:t xml:space="preserve">Using different methods to join materials together </w:t>
            </w:r>
          </w:p>
        </w:tc>
        <w:tc>
          <w:tcPr>
            <w:tcW w:w="4081" w:type="dxa"/>
          </w:tcPr>
          <w:p w:rsidR="00DD6696" w:rsidRPr="007510F3" w:rsidRDefault="00DD6696" w:rsidP="00DD6696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7510F3">
              <w:rPr>
                <w:rFonts w:cstheme="minorHAnsi"/>
              </w:rPr>
              <w:t xml:space="preserve">Provide opportunities </w:t>
            </w:r>
            <w:r w:rsidR="00E67FD3">
              <w:rPr>
                <w:rFonts w:cstheme="minorHAnsi"/>
              </w:rPr>
              <w:t xml:space="preserve">for your child </w:t>
            </w:r>
            <w:r w:rsidRPr="007510F3">
              <w:rPr>
                <w:rFonts w:cstheme="minorHAnsi"/>
              </w:rPr>
              <w:t>to draw, paint and create</w:t>
            </w:r>
          </w:p>
        </w:tc>
      </w:tr>
    </w:tbl>
    <w:p w:rsidR="00D75449" w:rsidRDefault="00D75449" w:rsidP="000440BF">
      <w:pPr>
        <w:pStyle w:val="NoSpacing"/>
      </w:pPr>
    </w:p>
    <w:sectPr w:rsidR="00D75449" w:rsidSect="000440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BF1" w:rsidRDefault="00540BF1" w:rsidP="000440BF">
      <w:pPr>
        <w:spacing w:after="0" w:line="240" w:lineRule="auto"/>
      </w:pPr>
      <w:r>
        <w:separator/>
      </w:r>
    </w:p>
  </w:endnote>
  <w:endnote w:type="continuationSeparator" w:id="0">
    <w:p w:rsidR="00540BF1" w:rsidRDefault="00540BF1" w:rsidP="0004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BF" w:rsidRDefault="00044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BF" w:rsidRDefault="000440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BF" w:rsidRDefault="00044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BF1" w:rsidRDefault="00540BF1" w:rsidP="000440BF">
      <w:pPr>
        <w:spacing w:after="0" w:line="240" w:lineRule="auto"/>
      </w:pPr>
      <w:r>
        <w:separator/>
      </w:r>
    </w:p>
  </w:footnote>
  <w:footnote w:type="continuationSeparator" w:id="0">
    <w:p w:rsidR="00540BF1" w:rsidRDefault="00540BF1" w:rsidP="0004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BF" w:rsidRDefault="00044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BF" w:rsidRDefault="000440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BF" w:rsidRDefault="00044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421"/>
    <w:multiLevelType w:val="hybridMultilevel"/>
    <w:tmpl w:val="03E82E54"/>
    <w:lvl w:ilvl="0" w:tplc="1BA85A5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8325DB"/>
    <w:multiLevelType w:val="hybridMultilevel"/>
    <w:tmpl w:val="8CBECC60"/>
    <w:lvl w:ilvl="0" w:tplc="E244F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1064"/>
    <w:multiLevelType w:val="hybridMultilevel"/>
    <w:tmpl w:val="C0F878BA"/>
    <w:lvl w:ilvl="0" w:tplc="48CAD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903C9"/>
    <w:multiLevelType w:val="hybridMultilevel"/>
    <w:tmpl w:val="E87C7ABC"/>
    <w:lvl w:ilvl="0" w:tplc="48CAD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D4192"/>
    <w:multiLevelType w:val="hybridMultilevel"/>
    <w:tmpl w:val="360A94BE"/>
    <w:lvl w:ilvl="0" w:tplc="7106770A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942F2"/>
    <w:multiLevelType w:val="hybridMultilevel"/>
    <w:tmpl w:val="13142EC4"/>
    <w:lvl w:ilvl="0" w:tplc="8814E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508F9"/>
    <w:multiLevelType w:val="hybridMultilevel"/>
    <w:tmpl w:val="F11208BC"/>
    <w:lvl w:ilvl="0" w:tplc="48CAD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271ED"/>
    <w:multiLevelType w:val="hybridMultilevel"/>
    <w:tmpl w:val="AA4A73A4"/>
    <w:lvl w:ilvl="0" w:tplc="48CAD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BF"/>
    <w:rsid w:val="000440BF"/>
    <w:rsid w:val="000D1B1F"/>
    <w:rsid w:val="000E07D0"/>
    <w:rsid w:val="002020CC"/>
    <w:rsid w:val="002A39EF"/>
    <w:rsid w:val="002C5BE8"/>
    <w:rsid w:val="002E3FB4"/>
    <w:rsid w:val="00342CE1"/>
    <w:rsid w:val="003A47E8"/>
    <w:rsid w:val="00506ABD"/>
    <w:rsid w:val="00540BF1"/>
    <w:rsid w:val="005D0C79"/>
    <w:rsid w:val="00633777"/>
    <w:rsid w:val="007124E8"/>
    <w:rsid w:val="007510F3"/>
    <w:rsid w:val="007F392B"/>
    <w:rsid w:val="00863DFD"/>
    <w:rsid w:val="00980515"/>
    <w:rsid w:val="00A63B8B"/>
    <w:rsid w:val="00AE5FD7"/>
    <w:rsid w:val="00B26A7A"/>
    <w:rsid w:val="00D6206E"/>
    <w:rsid w:val="00D75449"/>
    <w:rsid w:val="00D97BFC"/>
    <w:rsid w:val="00DD6696"/>
    <w:rsid w:val="00E31BC2"/>
    <w:rsid w:val="00E67FD3"/>
    <w:rsid w:val="00ED41CA"/>
    <w:rsid w:val="00EE5B05"/>
    <w:rsid w:val="00F37572"/>
    <w:rsid w:val="00F558B6"/>
    <w:rsid w:val="00F655A4"/>
    <w:rsid w:val="00F702ED"/>
    <w:rsid w:val="00F7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643BB2"/>
  <w15:docId w15:val="{9FD8092B-AB1A-4BA3-949E-2152F541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0BF"/>
  </w:style>
  <w:style w:type="paragraph" w:styleId="Footer">
    <w:name w:val="footer"/>
    <w:basedOn w:val="Normal"/>
    <w:link w:val="FooterChar"/>
    <w:uiPriority w:val="99"/>
    <w:unhideWhenUsed/>
    <w:rsid w:val="0004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0BF"/>
  </w:style>
  <w:style w:type="paragraph" w:styleId="NoSpacing">
    <w:name w:val="No Spacing"/>
    <w:uiPriority w:val="1"/>
    <w:qFormat/>
    <w:rsid w:val="000440BF"/>
    <w:pPr>
      <w:spacing w:after="0" w:line="240" w:lineRule="auto"/>
    </w:pPr>
  </w:style>
  <w:style w:type="table" w:styleId="TableGrid">
    <w:name w:val="Table Grid"/>
    <w:basedOn w:val="TableNormal"/>
    <w:uiPriority w:val="39"/>
    <w:rsid w:val="00044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5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0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2D67-FA6A-45F7-AD59-C4209313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almer Academ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rendergast</dc:creator>
  <cp:lastModifiedBy>Hannah Taylor</cp:lastModifiedBy>
  <cp:revision>4</cp:revision>
  <cp:lastPrinted>2016-01-25T10:37:00Z</cp:lastPrinted>
  <dcterms:created xsi:type="dcterms:W3CDTF">2017-12-13T12:04:00Z</dcterms:created>
  <dcterms:modified xsi:type="dcterms:W3CDTF">2017-12-14T16:32:00Z</dcterms:modified>
</cp:coreProperties>
</file>